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99"/>
  <w:body>
    <w:p w:rsidR="00EE7766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8800" cy="1173600"/>
            <wp:effectExtent l="57150" t="57150" r="45085" b="457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1736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F0BEA" w:rsidRPr="004F0BEA" w:rsidRDefault="004F0BEA" w:rsidP="004F0BEA">
      <w:pPr>
        <w:bidi/>
        <w:jc w:val="center"/>
        <w:rPr>
          <w:rFonts w:ascii="IranNastaliq" w:hAnsi="IranNastaliq" w:cs="B Zar"/>
          <w:b/>
          <w:bCs/>
          <w:sz w:val="8"/>
          <w:szCs w:val="8"/>
          <w:rtl/>
          <w:lang w:bidi="fa-IR"/>
        </w:rPr>
      </w:pP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742D">
        <w:rPr>
          <w:rFonts w:cs="B Titr" w:hint="cs"/>
          <w:b/>
          <w:bCs/>
          <w:sz w:val="32"/>
          <w:szCs w:val="32"/>
          <w:rtl/>
          <w:lang w:bidi="fa-IR"/>
        </w:rPr>
        <w:t>جلسه دفاع از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پايان</w:t>
      </w:r>
      <w:r w:rsidR="00EE7766" w:rsidRPr="003B742D">
        <w:rPr>
          <w:rFonts w:cs="B Titr" w:hint="cs"/>
          <w:rtl/>
        </w:rPr>
        <w:t xml:space="preserve"> 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>نامه</w:t>
      </w:r>
      <w:r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کارشناسی ارشد</w:t>
      </w:r>
      <w:r w:rsidR="00EE7766" w:rsidRPr="003B742D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3B742D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مهندسي منابع طبيعي 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CF33E3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سب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4B22E8" w:rsidRDefault="00EE7766" w:rsidP="00A32EFF">
      <w:pPr>
        <w:bidi/>
        <w:jc w:val="center"/>
        <w:rPr>
          <w:rFonts w:cs="B Titr"/>
          <w:b/>
          <w:bCs/>
          <w:sz w:val="16"/>
          <w:szCs w:val="16"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4B22E8" w:rsidRDefault="00463BF1" w:rsidP="00463BF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E7766" w:rsidRPr="003B742D" w:rsidRDefault="00EE7766" w:rsidP="003E100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تا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4B22E8" w:rsidRDefault="00463BF1" w:rsidP="00463BF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4B22E8" w:rsidRDefault="00463BF1" w:rsidP="00463BF1">
      <w:pPr>
        <w:bidi/>
        <w:jc w:val="center"/>
        <w:rPr>
          <w:rFonts w:cs="B Titr"/>
          <w:sz w:val="16"/>
          <w:szCs w:val="16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lang w:bidi="fa-IR"/>
        </w:rPr>
      </w:pPr>
    </w:p>
    <w:p w:rsidR="004B22E8" w:rsidRPr="004B22E8" w:rsidRDefault="004B22E8" w:rsidP="004B22E8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:rsidR="004B22E8" w:rsidRDefault="007075D4" w:rsidP="004B22E8">
      <w:pPr>
        <w:bidi/>
        <w:jc w:val="center"/>
        <w:rPr>
          <w:rFonts w:cs="B Titr"/>
          <w:color w:val="FF0000"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4B22E8" w:rsidRDefault="004B22E8" w:rsidP="004B22E8">
      <w:pPr>
        <w:bidi/>
        <w:jc w:val="center"/>
        <w:rPr>
          <w:rFonts w:cs="B Titr"/>
          <w:color w:val="FF0000"/>
          <w:rtl/>
          <w:lang w:bidi="fa-IR"/>
        </w:rPr>
      </w:pPr>
    </w:p>
    <w:p w:rsidR="004B22E8" w:rsidRPr="004B22E8" w:rsidRDefault="004B22E8" w:rsidP="004B22E8">
      <w:pPr>
        <w:bidi/>
        <w:jc w:val="center"/>
        <w:rPr>
          <w:rFonts w:cs="B Zar"/>
          <w:color w:val="000000" w:themeColor="text1"/>
          <w:sz w:val="20"/>
          <w:szCs w:val="20"/>
          <w:rtl/>
          <w:lang w:bidi="fa-IR"/>
        </w:rPr>
      </w:pP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لطفا پس از تکمیل اطلاعیه آن را </w:t>
      </w:r>
      <w:r w:rsidR="00D02118">
        <w:rPr>
          <w:rFonts w:cs="B Zar" w:hint="cs"/>
          <w:color w:val="000000" w:themeColor="text1"/>
          <w:sz w:val="20"/>
          <w:szCs w:val="20"/>
          <w:rtl/>
          <w:lang w:bidi="fa-IR"/>
        </w:rPr>
        <w:t>دو فرمت ورد (</w:t>
      </w:r>
      <w:r w:rsidR="00D02118">
        <w:rPr>
          <w:rFonts w:cs="B Zar"/>
          <w:color w:val="000000" w:themeColor="text1"/>
          <w:sz w:val="20"/>
          <w:szCs w:val="20"/>
          <w:lang w:bidi="fa-IR"/>
        </w:rPr>
        <w:t>.</w:t>
      </w:r>
      <w:proofErr w:type="spellStart"/>
      <w:r w:rsidR="00D02118">
        <w:rPr>
          <w:rFonts w:cs="B Zar"/>
          <w:color w:val="000000" w:themeColor="text1"/>
          <w:sz w:val="20"/>
          <w:szCs w:val="20"/>
          <w:lang w:bidi="fa-IR"/>
        </w:rPr>
        <w:t>docx</w:t>
      </w:r>
      <w:proofErr w:type="spellEnd"/>
      <w:r w:rsidR="00D02118">
        <w:rPr>
          <w:rFonts w:cs="B Zar" w:hint="cs"/>
          <w:color w:val="000000" w:themeColor="text1"/>
          <w:sz w:val="20"/>
          <w:szCs w:val="20"/>
          <w:rtl/>
          <w:lang w:bidi="fa-IR"/>
        </w:rPr>
        <w:t>) و پی دی اف (</w:t>
      </w:r>
      <w:r w:rsidR="00D02118">
        <w:rPr>
          <w:rFonts w:cs="B Zar"/>
          <w:color w:val="000000" w:themeColor="text1"/>
          <w:sz w:val="20"/>
          <w:szCs w:val="20"/>
          <w:lang w:bidi="fa-IR"/>
        </w:rPr>
        <w:t>.pdf</w:t>
      </w:r>
      <w:r w:rsidR="00D02118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) </w:t>
      </w:r>
      <w:r w:rsidR="00D02118">
        <w:rPr>
          <w:rFonts w:cs="B Zar"/>
          <w:color w:val="000000" w:themeColor="text1"/>
          <w:sz w:val="20"/>
          <w:szCs w:val="20"/>
          <w:lang w:bidi="fa-IR"/>
        </w:rPr>
        <w:t xml:space="preserve"> 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>به آدرس ایمیل تحصیلات تکمیلی دانشکده (</w:t>
      </w:r>
      <w:r w:rsidRPr="004B22E8">
        <w:rPr>
          <w:rFonts w:cs="B Zar"/>
          <w:color w:val="000000" w:themeColor="text1"/>
          <w:sz w:val="20"/>
          <w:szCs w:val="20"/>
          <w:lang w:bidi="fa-IR"/>
        </w:rPr>
        <w:t>postgrad.na@of.iut.ac.ir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) بفرستید. قبل از ارسال حتما این خط را </w:t>
      </w:r>
      <w:r w:rsidRPr="004B22E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پاک کنید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>.</w:t>
      </w:r>
    </w:p>
    <w:sectPr w:rsidR="004B22E8" w:rsidRPr="004B22E8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10" w:rsidRDefault="00445B10" w:rsidP="005263E2">
      <w:r>
        <w:separator/>
      </w:r>
    </w:p>
  </w:endnote>
  <w:endnote w:type="continuationSeparator" w:id="0">
    <w:p w:rsidR="00445B10" w:rsidRDefault="00445B10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10" w:rsidRDefault="00445B10" w:rsidP="005263E2">
      <w:r>
        <w:separator/>
      </w:r>
    </w:p>
  </w:footnote>
  <w:footnote w:type="continuationSeparator" w:id="0">
    <w:p w:rsidR="00445B10" w:rsidRDefault="00445B10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658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7753"/>
    <w:rsid w:val="002D08D9"/>
    <w:rsid w:val="002D31D6"/>
    <w:rsid w:val="00301A50"/>
    <w:rsid w:val="003160A4"/>
    <w:rsid w:val="00316C15"/>
    <w:rsid w:val="00317DF5"/>
    <w:rsid w:val="00322D97"/>
    <w:rsid w:val="00333C09"/>
    <w:rsid w:val="0033516D"/>
    <w:rsid w:val="0034719C"/>
    <w:rsid w:val="00347C98"/>
    <w:rsid w:val="003673EC"/>
    <w:rsid w:val="0037481B"/>
    <w:rsid w:val="00377BD7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45B10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22E8"/>
    <w:rsid w:val="004B51A5"/>
    <w:rsid w:val="004D5BF9"/>
    <w:rsid w:val="004E308F"/>
    <w:rsid w:val="004F0BEA"/>
    <w:rsid w:val="004F459A"/>
    <w:rsid w:val="00513F1B"/>
    <w:rsid w:val="005263E2"/>
    <w:rsid w:val="00535F6D"/>
    <w:rsid w:val="00543B9F"/>
    <w:rsid w:val="005570B1"/>
    <w:rsid w:val="00574BC1"/>
    <w:rsid w:val="005840BD"/>
    <w:rsid w:val="00584146"/>
    <w:rsid w:val="00584C64"/>
    <w:rsid w:val="005A6505"/>
    <w:rsid w:val="005C5FC3"/>
    <w:rsid w:val="005E33B4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6F5BE2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E63AA"/>
    <w:rsid w:val="007F5ECC"/>
    <w:rsid w:val="007F63F5"/>
    <w:rsid w:val="0080459A"/>
    <w:rsid w:val="00821991"/>
    <w:rsid w:val="00821C5C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17E1E"/>
    <w:rsid w:val="009230E5"/>
    <w:rsid w:val="00940489"/>
    <w:rsid w:val="00944D8D"/>
    <w:rsid w:val="00951755"/>
    <w:rsid w:val="00952825"/>
    <w:rsid w:val="00957CB0"/>
    <w:rsid w:val="009607C5"/>
    <w:rsid w:val="00977705"/>
    <w:rsid w:val="009A38E4"/>
    <w:rsid w:val="009A701F"/>
    <w:rsid w:val="009B2AEB"/>
    <w:rsid w:val="009C5999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2118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C384D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956FB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4:docId w14:val="3EC3F2C9"/>
  <w15:docId w15:val="{E1A0ED29-631B-4F45-B471-50817B83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9ADF-6630-44CB-B2E2-12CAD07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kourosh</cp:lastModifiedBy>
  <cp:revision>4</cp:revision>
  <cp:lastPrinted>2016-04-09T10:43:00Z</cp:lastPrinted>
  <dcterms:created xsi:type="dcterms:W3CDTF">2022-07-30T17:23:00Z</dcterms:created>
  <dcterms:modified xsi:type="dcterms:W3CDTF">2023-12-27T10:32:00Z</dcterms:modified>
</cp:coreProperties>
</file>